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240" w:lineRule="auto"/>
        <w:jc w:val="center"/>
        <w:rPr>
          <w:rFonts w:hint="default" w:ascii="Arial" w:hAnsi="Arial" w:cs="Arial"/>
          <w:b/>
          <w:bCs/>
          <w:color w:val="222222"/>
          <w:sz w:val="24"/>
          <w:szCs w:val="24"/>
          <w:u w:val="single"/>
        </w:rPr>
      </w:pPr>
    </w:p>
    <w:p>
      <w:pPr>
        <w:spacing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xcelentíssimo Senhor</w:t>
      </w:r>
    </w:p>
    <w:p>
      <w:pPr>
        <w:spacing w:line="240" w:lineRule="auto"/>
        <w:jc w:val="both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MOACIR GREGOLIN</w:t>
      </w:r>
    </w:p>
    <w:p>
      <w:pPr>
        <w:spacing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residente da Câmara Municipal de Pato Branco – Paraná.</w:t>
      </w:r>
    </w:p>
    <w:p>
      <w:pPr>
        <w:spacing w:line="240" w:lineRule="auto"/>
        <w:jc w:val="both"/>
        <w:rPr>
          <w:rFonts w:hint="default" w:ascii="Arial" w:hAnsi="Arial" w:cs="Arial"/>
          <w:sz w:val="24"/>
          <w:szCs w:val="24"/>
          <w:lang w:val="pt-BR"/>
        </w:rPr>
      </w:pPr>
    </w:p>
    <w:p>
      <w:pPr>
        <w:spacing w:line="240" w:lineRule="auto"/>
        <w:jc w:val="both"/>
        <w:rPr>
          <w:rFonts w:hint="default" w:ascii="Arial" w:hAnsi="Arial" w:cs="Arial"/>
          <w:sz w:val="24"/>
          <w:szCs w:val="24"/>
          <w:lang w:val="pt-BR"/>
        </w:rPr>
      </w:pPr>
    </w:p>
    <w:p>
      <w:pPr>
        <w:spacing w:line="24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24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240" w:lineRule="auto"/>
        <w:ind w:left="0" w:leftChars="0" w:firstLine="1200" w:firstLineChars="500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</w:rPr>
        <w:t xml:space="preserve">A Comissão de </w:t>
      </w:r>
      <w:r>
        <w:rPr>
          <w:rFonts w:hint="default" w:ascii="Arial" w:hAnsi="Arial" w:cs="Arial"/>
          <w:sz w:val="24"/>
          <w:szCs w:val="24"/>
          <w:lang w:val="pt-BR"/>
        </w:rPr>
        <w:t>Justiça e Redação</w:t>
      </w:r>
      <w:r>
        <w:rPr>
          <w:rFonts w:hint="default" w:ascii="Arial" w:hAnsi="Arial" w:cs="Arial"/>
          <w:sz w:val="24"/>
          <w:szCs w:val="24"/>
        </w:rPr>
        <w:t xml:space="preserve">, composta pelos Vereadores 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Amilton Maranoski - PL, 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Fabricio Preis de Mello - PSD, </w:t>
      </w:r>
      <w:r>
        <w:rPr>
          <w:rFonts w:hint="default" w:ascii="Arial" w:hAnsi="Arial" w:eastAsia="Segoe UI" w:cs="Arial"/>
          <w:b/>
          <w:bCs/>
          <w:i w:val="0"/>
          <w:caps w:val="0"/>
          <w:color w:val="212529"/>
          <w:spacing w:val="0"/>
          <w:sz w:val="24"/>
          <w:szCs w:val="24"/>
          <w:shd w:val="clear" w:fill="FFFFFF"/>
          <w:lang w:val="pt-BR"/>
        </w:rPr>
        <w:t xml:space="preserve">Marines Boff Gerhardet </w:t>
      </w:r>
      <w:r>
        <w:rPr>
          <w:rFonts w:hint="default" w:ascii="Arial" w:hAnsi="Arial" w:cs="Arial"/>
          <w:b/>
          <w:color w:val="222222"/>
          <w:sz w:val="24"/>
          <w:szCs w:val="24"/>
        </w:rPr>
        <w:t>- PSDB</w:t>
      </w:r>
      <w:r>
        <w:rPr>
          <w:rFonts w:hint="default" w:ascii="Arial" w:hAnsi="Arial" w:cs="Arial"/>
          <w:b/>
          <w:color w:val="222222"/>
          <w:sz w:val="24"/>
          <w:szCs w:val="24"/>
          <w:lang w:val="pt-BR"/>
        </w:rPr>
        <w:t xml:space="preserve">, </w:t>
      </w:r>
      <w:r>
        <w:rPr>
          <w:rFonts w:hint="default" w:ascii="Arial" w:hAnsi="Arial" w:cs="Arial"/>
          <w:b/>
          <w:sz w:val="24"/>
          <w:szCs w:val="24"/>
          <w:lang w:val="pt-BR"/>
        </w:rPr>
        <w:t>Joecir Bernardi  - PSD</w:t>
      </w:r>
      <w:r>
        <w:rPr>
          <w:rFonts w:hint="default" w:ascii="Arial" w:hAnsi="Arial" w:cs="Arial"/>
          <w:b/>
          <w:color w:val="222222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e </w:t>
      </w:r>
      <w:r>
        <w:rPr>
          <w:rFonts w:hint="default" w:ascii="Arial" w:hAnsi="Arial" w:cs="Arial"/>
          <w:b/>
          <w:bCs/>
          <w:sz w:val="24"/>
          <w:szCs w:val="24"/>
        </w:rPr>
        <w:t>Rodrigo José Correia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</w:rPr>
        <w:t>-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</w:rPr>
        <w:t>P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odemos</w:t>
      </w:r>
      <w:r>
        <w:rPr>
          <w:rFonts w:hint="default" w:ascii="Arial" w:hAnsi="Arial" w:cs="Arial"/>
          <w:b/>
          <w:bCs/>
          <w:sz w:val="24"/>
          <w:szCs w:val="24"/>
        </w:rPr>
        <w:t xml:space="preserve">, </w:t>
      </w:r>
      <w:r>
        <w:rPr>
          <w:rFonts w:hint="default" w:ascii="Arial" w:hAnsi="Arial" w:cs="Arial"/>
          <w:sz w:val="24"/>
          <w:szCs w:val="24"/>
        </w:rPr>
        <w:t>no uso de suas prerrogativas legais e regimentais, apresenta</w:t>
      </w:r>
      <w:r>
        <w:rPr>
          <w:rFonts w:hint="default" w:ascii="Arial" w:hAnsi="Arial" w:cs="Arial"/>
          <w:sz w:val="24"/>
          <w:szCs w:val="24"/>
          <w:lang w:val="pt-BR"/>
        </w:rPr>
        <w:t>m</w:t>
      </w:r>
      <w:r>
        <w:rPr>
          <w:rFonts w:hint="default" w:ascii="Arial" w:hAnsi="Arial" w:cs="Arial"/>
          <w:sz w:val="24"/>
          <w:szCs w:val="24"/>
        </w:rPr>
        <w:t xml:space="preserve"> para a apreciação do douto Plenário desta Casa de Leis, </w:t>
      </w:r>
      <w:r>
        <w:rPr>
          <w:rFonts w:hint="default" w:ascii="Arial" w:hAnsi="Arial" w:cs="Arial"/>
          <w:b/>
          <w:bCs/>
          <w:sz w:val="24"/>
          <w:szCs w:val="24"/>
        </w:rPr>
        <w:t xml:space="preserve">EMENDA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SUPRESSIVA</w:t>
      </w:r>
      <w:r>
        <w:rPr>
          <w:rFonts w:hint="default" w:ascii="Arial" w:hAnsi="Arial" w:cs="Arial"/>
          <w:sz w:val="24"/>
          <w:szCs w:val="24"/>
        </w:rPr>
        <w:t xml:space="preserve"> ao Projeto de Lei nº </w:t>
      </w:r>
      <w:r>
        <w:rPr>
          <w:rFonts w:hint="default" w:ascii="Arial" w:hAnsi="Arial" w:cs="Arial"/>
          <w:sz w:val="24"/>
          <w:szCs w:val="24"/>
          <w:lang w:val="pt-BR"/>
        </w:rPr>
        <w:t>179</w:t>
      </w:r>
      <w:r>
        <w:rPr>
          <w:rFonts w:hint="default" w:ascii="Arial" w:hAnsi="Arial" w:cs="Arial"/>
          <w:sz w:val="24"/>
          <w:szCs w:val="24"/>
        </w:rPr>
        <w:t>/20</w:t>
      </w:r>
      <w:r>
        <w:rPr>
          <w:rFonts w:hint="default" w:ascii="Arial" w:hAnsi="Arial" w:cs="Arial"/>
          <w:sz w:val="24"/>
          <w:szCs w:val="24"/>
          <w:lang w:val="pt-BR"/>
        </w:rPr>
        <w:t>20</w:t>
      </w:r>
      <w:r>
        <w:rPr>
          <w:rFonts w:hint="default" w:ascii="Arial" w:hAnsi="Arial" w:cs="Arial"/>
          <w:sz w:val="24"/>
          <w:szCs w:val="24"/>
        </w:rPr>
        <w:t>,</w:t>
      </w:r>
      <w:r>
        <w:rPr>
          <w:rFonts w:hint="default" w:ascii="Arial" w:hAnsi="Arial" w:cs="Arial"/>
          <w:sz w:val="24"/>
          <w:szCs w:val="24"/>
          <w:lang w:val="pt-BR"/>
        </w:rPr>
        <w:t xml:space="preserve"> que denomina via pública de “João Vitor Vieira de Freitas”.</w:t>
      </w:r>
    </w:p>
    <w:p>
      <w:pPr>
        <w:spacing w:line="240" w:lineRule="auto"/>
        <w:jc w:val="both"/>
        <w:rPr>
          <w:rFonts w:hint="default" w:ascii="Arial" w:hAnsi="Arial" w:cs="Arial"/>
          <w:sz w:val="24"/>
          <w:szCs w:val="24"/>
          <w:lang w:val="pt-BR"/>
        </w:rPr>
      </w:pPr>
    </w:p>
    <w:p>
      <w:pPr>
        <w:spacing w:line="240" w:lineRule="auto"/>
        <w:jc w:val="both"/>
        <w:rPr>
          <w:rFonts w:hint="default" w:ascii="Arial" w:hAnsi="Arial" w:cs="Arial"/>
          <w:sz w:val="24"/>
          <w:szCs w:val="24"/>
          <w:lang w:val="pt-BR"/>
        </w:rPr>
      </w:pPr>
    </w:p>
    <w:p>
      <w:pPr>
        <w:spacing w:line="24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240" w:lineRule="auto"/>
        <w:jc w:val="center"/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</w:rPr>
        <w:t xml:space="preserve">EMENDA </w:t>
      </w: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 xml:space="preserve">SUPRESSIVO Nº 1 </w:t>
      </w:r>
    </w:p>
    <w:p>
      <w:pPr>
        <w:spacing w:line="24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24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24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240" w:lineRule="auto"/>
        <w:ind w:left="0" w:leftChars="0" w:firstLine="1200" w:firstLineChars="500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Suprime na íntegra o parágrafo único do art. 1° do Projeto de Lei 179/2020 que denomina via pública de “João Vitor Vieira de Freitas”.</w:t>
      </w:r>
    </w:p>
    <w:p>
      <w:pPr>
        <w:spacing w:line="240" w:lineRule="auto"/>
        <w:ind w:left="0" w:leftChars="0" w:firstLine="1200" w:firstLineChars="500"/>
        <w:jc w:val="both"/>
        <w:rPr>
          <w:rFonts w:hint="default" w:ascii="Arial" w:hAnsi="Arial" w:cs="Arial"/>
          <w:sz w:val="24"/>
          <w:szCs w:val="24"/>
          <w:lang w:val="pt-BR"/>
        </w:rPr>
      </w:pPr>
    </w:p>
    <w:p>
      <w:pPr>
        <w:spacing w:line="240" w:lineRule="auto"/>
        <w:ind w:firstLine="709"/>
        <w:jc w:val="both"/>
        <w:rPr>
          <w:rFonts w:hint="default" w:ascii="Arial" w:hAnsi="Arial" w:cs="Arial"/>
          <w:bCs/>
          <w:color w:val="222222"/>
          <w:sz w:val="24"/>
          <w:szCs w:val="24"/>
        </w:rPr>
      </w:pPr>
      <w:bookmarkStart w:id="0" w:name="_GoBack"/>
      <w:bookmarkEnd w:id="0"/>
    </w:p>
    <w:p>
      <w:pPr>
        <w:spacing w:line="240" w:lineRule="auto"/>
        <w:ind w:left="0" w:leftChars="0" w:firstLine="1560" w:firstLineChars="650"/>
        <w:jc w:val="both"/>
        <w:rPr>
          <w:rFonts w:hint="default" w:ascii="Arial" w:hAnsi="Arial" w:cs="Arial"/>
          <w:b/>
          <w:bCs/>
          <w:color w:val="222222"/>
          <w:sz w:val="24"/>
          <w:szCs w:val="24"/>
        </w:rPr>
      </w:pPr>
      <w:r>
        <w:rPr>
          <w:rFonts w:hint="default" w:ascii="Arial" w:hAnsi="Arial" w:cs="Arial"/>
          <w:bCs/>
          <w:color w:val="222222"/>
          <w:sz w:val="24"/>
          <w:szCs w:val="24"/>
        </w:rPr>
        <w:t xml:space="preserve">Pato Branco, </w:t>
      </w:r>
      <w:r>
        <w:rPr>
          <w:rFonts w:hint="default" w:ascii="Arial" w:hAnsi="Arial" w:cs="Arial"/>
          <w:bCs/>
          <w:color w:val="222222"/>
          <w:sz w:val="24"/>
          <w:szCs w:val="24"/>
          <w:lang w:val="pt-BR"/>
        </w:rPr>
        <w:t>25</w:t>
      </w:r>
      <w:r>
        <w:rPr>
          <w:rFonts w:hint="default" w:ascii="Arial" w:hAnsi="Arial" w:cs="Arial"/>
          <w:bCs/>
          <w:color w:val="222222"/>
          <w:sz w:val="24"/>
          <w:szCs w:val="24"/>
        </w:rPr>
        <w:t xml:space="preserve"> de </w:t>
      </w:r>
      <w:r>
        <w:rPr>
          <w:rFonts w:hint="default" w:ascii="Arial" w:hAnsi="Arial" w:cs="Arial"/>
          <w:bCs/>
          <w:color w:val="222222"/>
          <w:sz w:val="24"/>
          <w:szCs w:val="24"/>
          <w:lang w:val="pt-BR"/>
        </w:rPr>
        <w:t>novembro</w:t>
      </w:r>
      <w:r>
        <w:rPr>
          <w:rFonts w:hint="default" w:ascii="Arial" w:hAnsi="Arial" w:cs="Arial"/>
          <w:bCs/>
          <w:color w:val="222222"/>
          <w:sz w:val="24"/>
          <w:szCs w:val="24"/>
        </w:rPr>
        <w:t xml:space="preserve"> de 20</w:t>
      </w:r>
      <w:r>
        <w:rPr>
          <w:rFonts w:hint="default" w:ascii="Arial" w:hAnsi="Arial" w:cs="Arial"/>
          <w:bCs/>
          <w:color w:val="222222"/>
          <w:sz w:val="24"/>
          <w:szCs w:val="24"/>
          <w:lang w:val="pt-BR"/>
        </w:rPr>
        <w:t>20</w:t>
      </w:r>
      <w:r>
        <w:rPr>
          <w:rFonts w:hint="default" w:ascii="Arial" w:hAnsi="Arial" w:cs="Arial"/>
          <w:bCs/>
          <w:color w:val="222222"/>
          <w:sz w:val="24"/>
          <w:szCs w:val="24"/>
        </w:rPr>
        <w:t>.  </w:t>
      </w:r>
      <w:r>
        <w:rPr>
          <w:rFonts w:hint="default" w:ascii="Arial" w:hAnsi="Arial" w:cs="Arial"/>
          <w:b/>
          <w:bCs/>
          <w:color w:val="222222"/>
          <w:sz w:val="24"/>
          <w:szCs w:val="24"/>
        </w:rPr>
        <w:t> </w:t>
      </w:r>
    </w:p>
    <w:p>
      <w:pPr>
        <w:spacing w:line="240" w:lineRule="auto"/>
        <w:ind w:firstLine="709"/>
        <w:rPr>
          <w:rFonts w:hint="default" w:ascii="Arial" w:hAnsi="Arial" w:cs="Arial"/>
          <w:b/>
          <w:bCs/>
          <w:color w:val="222222"/>
          <w:sz w:val="24"/>
          <w:szCs w:val="24"/>
        </w:rPr>
      </w:pPr>
    </w:p>
    <w:p>
      <w:pPr>
        <w:spacing w:line="240" w:lineRule="auto"/>
        <w:jc w:val="center"/>
        <w:rPr>
          <w:rFonts w:hint="default" w:ascii="Arial" w:hAnsi="Arial" w:cs="Arial"/>
          <w:b/>
          <w:bCs/>
          <w:color w:val="222222"/>
          <w:sz w:val="24"/>
          <w:szCs w:val="24"/>
        </w:rPr>
      </w:pPr>
    </w:p>
    <w:p>
      <w:pPr>
        <w:spacing w:line="240" w:lineRule="auto"/>
        <w:jc w:val="center"/>
        <w:rPr>
          <w:rFonts w:hint="default" w:ascii="Arial" w:hAnsi="Arial" w:cs="Arial"/>
          <w:b/>
          <w:bCs/>
          <w:color w:val="222222"/>
          <w:sz w:val="24"/>
          <w:szCs w:val="24"/>
        </w:rPr>
      </w:pPr>
      <w:r>
        <w:rPr>
          <w:rFonts w:hint="default" w:ascii="Arial" w:hAnsi="Arial" w:cs="Arial"/>
          <w:b/>
          <w:bCs/>
          <w:color w:val="222222"/>
          <w:sz w:val="24"/>
          <w:szCs w:val="24"/>
        </w:rPr>
        <w:t xml:space="preserve">                                </w:t>
      </w:r>
    </w:p>
    <w:p>
      <w:pPr>
        <w:spacing w:line="240" w:lineRule="auto"/>
        <w:jc w:val="center"/>
        <w:rPr>
          <w:rFonts w:hint="default" w:ascii="Arial" w:hAnsi="Arial" w:cs="Arial"/>
          <w:b/>
          <w:sz w:val="23"/>
          <w:szCs w:val="23"/>
          <w:lang w:val="pt-BR"/>
        </w:rPr>
      </w:pPr>
      <w:r>
        <w:rPr>
          <w:rFonts w:hint="default" w:ascii="Arial" w:hAnsi="Arial" w:cs="Arial"/>
          <w:b/>
          <w:sz w:val="23"/>
          <w:szCs w:val="23"/>
          <w:lang w:val="pt-BR"/>
        </w:rPr>
        <w:t xml:space="preserve">  </w:t>
      </w:r>
      <w:r>
        <w:rPr>
          <w:rFonts w:hint="default" w:ascii="Arial" w:hAnsi="Arial" w:cs="Arial"/>
          <w:b/>
          <w:sz w:val="23"/>
          <w:szCs w:val="23"/>
        </w:rPr>
        <w:t>Rodrigo José Correia – P</w:t>
      </w:r>
      <w:r>
        <w:rPr>
          <w:rFonts w:hint="default" w:ascii="Arial" w:hAnsi="Arial" w:cs="Arial"/>
          <w:b/>
          <w:sz w:val="23"/>
          <w:szCs w:val="23"/>
          <w:lang w:val="pt-BR"/>
        </w:rPr>
        <w:t>odemos</w:t>
      </w:r>
      <w:r>
        <w:rPr>
          <w:rFonts w:hint="default" w:ascii="Arial" w:hAnsi="Arial" w:cs="Arial"/>
          <w:b/>
          <w:sz w:val="23"/>
          <w:szCs w:val="23"/>
        </w:rPr>
        <w:t xml:space="preserve">                 </w:t>
      </w:r>
      <w:r>
        <w:rPr>
          <w:rFonts w:hint="default" w:ascii="Arial" w:hAnsi="Arial" w:cs="Arial"/>
          <w:b/>
          <w:sz w:val="23"/>
          <w:szCs w:val="23"/>
          <w:lang w:val="pt-BR"/>
        </w:rPr>
        <w:t xml:space="preserve">  </w:t>
      </w:r>
      <w:r>
        <w:rPr>
          <w:rFonts w:hint="default" w:ascii="Arial" w:hAnsi="Arial" w:cs="Arial"/>
          <w:b/>
          <w:sz w:val="23"/>
          <w:szCs w:val="23"/>
        </w:rPr>
        <w:t xml:space="preserve">            </w:t>
      </w:r>
      <w:r>
        <w:rPr>
          <w:rFonts w:hint="default" w:ascii="Arial" w:hAnsi="Arial" w:cs="Arial"/>
          <w:b/>
          <w:sz w:val="23"/>
          <w:szCs w:val="23"/>
          <w:lang w:val="pt-BR"/>
        </w:rPr>
        <w:t>Amilton Maranoski - PL</w:t>
      </w:r>
    </w:p>
    <w:p>
      <w:pPr>
        <w:pStyle w:val="49"/>
        <w:tabs>
          <w:tab w:val="left" w:pos="426"/>
          <w:tab w:val="left" w:pos="5670"/>
          <w:tab w:val="left" w:pos="5812"/>
        </w:tabs>
        <w:spacing w:line="240" w:lineRule="auto"/>
        <w:ind w:firstLine="920" w:firstLineChars="400"/>
        <w:jc w:val="both"/>
        <w:rPr>
          <w:rFonts w:hint="default" w:ascii="Arial" w:hAnsi="Arial" w:cs="Arial"/>
          <w:b/>
          <w:sz w:val="23"/>
          <w:szCs w:val="23"/>
        </w:rPr>
      </w:pPr>
      <w:r>
        <w:rPr>
          <w:rFonts w:hint="default" w:ascii="Arial" w:hAnsi="Arial" w:cs="Arial"/>
          <w:b/>
          <w:sz w:val="23"/>
          <w:szCs w:val="23"/>
        </w:rPr>
        <w:t xml:space="preserve"> Relator                                                    </w:t>
      </w:r>
      <w:r>
        <w:rPr>
          <w:rFonts w:hint="default" w:ascii="Arial" w:hAnsi="Arial" w:cs="Arial"/>
          <w:b/>
          <w:sz w:val="23"/>
          <w:szCs w:val="23"/>
          <w:lang w:val="pt-BR"/>
        </w:rPr>
        <w:t xml:space="preserve">                </w:t>
      </w:r>
      <w:r>
        <w:rPr>
          <w:rFonts w:hint="default" w:ascii="Arial" w:hAnsi="Arial" w:cs="Arial"/>
          <w:b/>
          <w:sz w:val="23"/>
          <w:szCs w:val="23"/>
        </w:rPr>
        <w:t xml:space="preserve">   </w:t>
      </w:r>
      <w:r>
        <w:rPr>
          <w:rFonts w:hint="default" w:ascii="Arial" w:hAnsi="Arial" w:cs="Arial"/>
          <w:b/>
          <w:sz w:val="23"/>
          <w:szCs w:val="23"/>
          <w:lang w:val="pt-BR"/>
        </w:rPr>
        <w:t xml:space="preserve">  </w:t>
      </w:r>
      <w:r>
        <w:rPr>
          <w:rFonts w:hint="default" w:ascii="Arial" w:hAnsi="Arial" w:cs="Arial"/>
          <w:b/>
          <w:sz w:val="23"/>
          <w:szCs w:val="23"/>
        </w:rPr>
        <w:t xml:space="preserve">  Membro</w:t>
      </w:r>
    </w:p>
    <w:p>
      <w:pPr>
        <w:pStyle w:val="49"/>
        <w:tabs>
          <w:tab w:val="left" w:pos="426"/>
          <w:tab w:val="left" w:pos="5670"/>
          <w:tab w:val="left" w:pos="5812"/>
        </w:tabs>
        <w:spacing w:line="240" w:lineRule="auto"/>
        <w:ind w:firstLine="920" w:firstLineChars="400"/>
        <w:jc w:val="both"/>
        <w:rPr>
          <w:rFonts w:hint="default" w:ascii="Arial" w:hAnsi="Arial" w:cs="Arial"/>
          <w:b/>
          <w:sz w:val="23"/>
          <w:szCs w:val="23"/>
        </w:rPr>
      </w:pPr>
    </w:p>
    <w:p>
      <w:pPr>
        <w:pStyle w:val="49"/>
        <w:tabs>
          <w:tab w:val="left" w:pos="426"/>
          <w:tab w:val="left" w:pos="5670"/>
          <w:tab w:val="left" w:pos="5812"/>
        </w:tabs>
        <w:spacing w:line="240" w:lineRule="auto"/>
        <w:ind w:firstLine="920" w:firstLineChars="400"/>
        <w:jc w:val="both"/>
        <w:rPr>
          <w:rFonts w:hint="default" w:ascii="Arial" w:hAnsi="Arial" w:cs="Arial"/>
          <w:b/>
          <w:sz w:val="23"/>
          <w:szCs w:val="23"/>
        </w:rPr>
      </w:pPr>
    </w:p>
    <w:p>
      <w:pPr>
        <w:pStyle w:val="49"/>
        <w:spacing w:line="240" w:lineRule="auto"/>
        <w:jc w:val="center"/>
        <w:rPr>
          <w:rFonts w:hint="default" w:ascii="Arial" w:hAnsi="Arial" w:cs="Arial"/>
          <w:b/>
          <w:sz w:val="23"/>
          <w:szCs w:val="23"/>
          <w:lang w:val="pt-BR"/>
        </w:rPr>
      </w:pPr>
    </w:p>
    <w:p>
      <w:pPr>
        <w:pStyle w:val="49"/>
        <w:spacing w:line="240" w:lineRule="auto"/>
        <w:jc w:val="center"/>
        <w:rPr>
          <w:rFonts w:hint="default" w:ascii="Arial" w:hAnsi="Arial" w:cs="Arial"/>
          <w:b/>
          <w:sz w:val="23"/>
          <w:szCs w:val="23"/>
        </w:rPr>
      </w:pPr>
      <w:r>
        <w:rPr>
          <w:rFonts w:hint="default" w:ascii="Arial" w:hAnsi="Arial" w:cs="Arial"/>
          <w:b/>
          <w:sz w:val="23"/>
          <w:szCs w:val="23"/>
          <w:lang w:val="pt-BR"/>
        </w:rPr>
        <w:t xml:space="preserve">  Fabricio Preis de Mello</w:t>
      </w:r>
      <w:r>
        <w:rPr>
          <w:rFonts w:hint="default" w:ascii="Arial" w:hAnsi="Arial" w:cs="Arial"/>
          <w:b/>
          <w:sz w:val="23"/>
          <w:szCs w:val="23"/>
        </w:rPr>
        <w:t xml:space="preserve"> –</w:t>
      </w:r>
      <w:r>
        <w:rPr>
          <w:rFonts w:hint="default" w:ascii="Arial" w:hAnsi="Arial" w:cs="Arial"/>
          <w:b/>
          <w:sz w:val="23"/>
          <w:szCs w:val="23"/>
          <w:lang w:val="pt-BR"/>
        </w:rPr>
        <w:t xml:space="preserve"> P</w:t>
      </w:r>
      <w:r>
        <w:rPr>
          <w:rFonts w:hint="default" w:ascii="Arial" w:hAnsi="Arial" w:cs="Arial"/>
          <w:b/>
          <w:sz w:val="23"/>
          <w:szCs w:val="23"/>
        </w:rPr>
        <w:t xml:space="preserve">SD   </w:t>
      </w:r>
    </w:p>
    <w:p>
      <w:pPr>
        <w:pStyle w:val="49"/>
        <w:spacing w:line="240" w:lineRule="auto"/>
        <w:ind w:firstLine="3567" w:firstLineChars="1550"/>
        <w:jc w:val="both"/>
        <w:rPr>
          <w:rFonts w:hint="default" w:ascii="Arial" w:hAnsi="Arial" w:cs="Arial"/>
          <w:b/>
          <w:sz w:val="23"/>
          <w:szCs w:val="23"/>
        </w:rPr>
      </w:pPr>
      <w:r>
        <w:rPr>
          <w:rFonts w:hint="default" w:ascii="Arial" w:hAnsi="Arial" w:cs="Arial"/>
          <w:b/>
          <w:sz w:val="23"/>
          <w:szCs w:val="23"/>
        </w:rPr>
        <w:t>Membro</w:t>
      </w:r>
    </w:p>
    <w:p>
      <w:pPr>
        <w:pStyle w:val="49"/>
        <w:spacing w:line="240" w:lineRule="auto"/>
        <w:jc w:val="center"/>
        <w:rPr>
          <w:rFonts w:hint="default" w:ascii="Arial" w:hAnsi="Arial" w:cs="Arial"/>
          <w:b/>
          <w:sz w:val="23"/>
          <w:szCs w:val="23"/>
        </w:rPr>
      </w:pPr>
    </w:p>
    <w:p>
      <w:pPr>
        <w:pStyle w:val="49"/>
        <w:spacing w:line="240" w:lineRule="auto"/>
        <w:jc w:val="center"/>
        <w:rPr>
          <w:rFonts w:hint="default" w:ascii="Arial" w:hAnsi="Arial" w:cs="Arial"/>
          <w:b/>
          <w:sz w:val="23"/>
          <w:szCs w:val="23"/>
        </w:rPr>
      </w:pPr>
    </w:p>
    <w:p>
      <w:pPr>
        <w:pStyle w:val="49"/>
        <w:spacing w:line="240" w:lineRule="auto"/>
        <w:jc w:val="center"/>
        <w:rPr>
          <w:rFonts w:hint="default" w:ascii="Arial" w:hAnsi="Arial" w:cs="Arial"/>
          <w:b/>
          <w:sz w:val="23"/>
          <w:szCs w:val="23"/>
        </w:rPr>
      </w:pPr>
    </w:p>
    <w:p>
      <w:pPr>
        <w:pStyle w:val="49"/>
        <w:spacing w:line="240" w:lineRule="auto"/>
        <w:jc w:val="center"/>
        <w:rPr>
          <w:rFonts w:hint="default" w:ascii="Arial" w:hAnsi="Arial" w:cs="Arial"/>
          <w:b/>
          <w:sz w:val="23"/>
          <w:szCs w:val="23"/>
        </w:rPr>
      </w:pPr>
    </w:p>
    <w:p>
      <w:pPr>
        <w:pStyle w:val="49"/>
        <w:tabs>
          <w:tab w:val="left" w:pos="5103"/>
        </w:tabs>
        <w:spacing w:line="240" w:lineRule="auto"/>
        <w:jc w:val="both"/>
        <w:rPr>
          <w:rFonts w:hint="default" w:ascii="Arial" w:hAnsi="Arial" w:cs="Arial"/>
          <w:b/>
          <w:sz w:val="23"/>
          <w:szCs w:val="23"/>
        </w:rPr>
      </w:pPr>
      <w:r>
        <w:rPr>
          <w:rFonts w:hint="default" w:ascii="Arial" w:hAnsi="Arial" w:cs="Arial"/>
          <w:b/>
          <w:sz w:val="23"/>
          <w:szCs w:val="23"/>
        </w:rPr>
        <w:t xml:space="preserve"> </w:t>
      </w:r>
      <w:r>
        <w:rPr>
          <w:rFonts w:hint="default" w:ascii="Arial" w:hAnsi="Arial" w:cs="Arial"/>
          <w:b/>
          <w:sz w:val="23"/>
          <w:szCs w:val="23"/>
          <w:lang w:val="pt-BR"/>
        </w:rPr>
        <w:t>Joecir Bernardi -PSD</w:t>
      </w:r>
      <w:r>
        <w:rPr>
          <w:rFonts w:hint="default" w:ascii="Arial" w:hAnsi="Arial" w:cs="Arial"/>
          <w:b/>
          <w:sz w:val="23"/>
          <w:szCs w:val="23"/>
        </w:rPr>
        <w:t xml:space="preserve">                            </w:t>
      </w:r>
      <w:r>
        <w:rPr>
          <w:rFonts w:hint="default" w:ascii="Arial" w:hAnsi="Arial" w:cs="Arial"/>
          <w:b/>
          <w:sz w:val="23"/>
          <w:szCs w:val="23"/>
          <w:lang w:val="pt-BR"/>
        </w:rPr>
        <w:t xml:space="preserve">        </w:t>
      </w:r>
      <w:r>
        <w:rPr>
          <w:rFonts w:hint="default" w:ascii="Arial" w:hAnsi="Arial" w:cs="Arial"/>
          <w:b/>
          <w:sz w:val="23"/>
          <w:szCs w:val="23"/>
        </w:rPr>
        <w:t xml:space="preserve">    </w:t>
      </w:r>
      <w:r>
        <w:rPr>
          <w:rFonts w:hint="default" w:ascii="Arial" w:hAnsi="Arial" w:eastAsia="Segoe UI" w:cs="Arial"/>
          <w:b/>
          <w:bCs/>
          <w:i w:val="0"/>
          <w:caps w:val="0"/>
          <w:color w:val="212529"/>
          <w:spacing w:val="0"/>
          <w:sz w:val="23"/>
          <w:szCs w:val="23"/>
          <w:shd w:val="clear" w:fill="FFFFFF"/>
          <w:lang w:val="pt-BR"/>
        </w:rPr>
        <w:t>Marines Boff Gerhardt</w:t>
      </w:r>
      <w:r>
        <w:rPr>
          <w:rFonts w:hint="default" w:ascii="Arial" w:hAnsi="Arial" w:cs="Arial"/>
          <w:b/>
          <w:color w:val="222222"/>
          <w:sz w:val="23"/>
          <w:szCs w:val="23"/>
        </w:rPr>
        <w:t>- PSDB</w:t>
      </w:r>
    </w:p>
    <w:p>
      <w:p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rPr>
          <w:rFonts w:hint="default" w:ascii="Arial" w:hAnsi="Arial" w:cs="Arial"/>
          <w:b/>
          <w:sz w:val="23"/>
          <w:szCs w:val="23"/>
        </w:rPr>
      </w:pPr>
      <w:r>
        <w:rPr>
          <w:rFonts w:hint="default" w:ascii="Arial" w:hAnsi="Arial" w:cs="Arial"/>
          <w:b/>
          <w:bCs/>
          <w:color w:val="222222"/>
          <w:sz w:val="23"/>
          <w:szCs w:val="23"/>
        </w:rPr>
        <w:t xml:space="preserve"> </w:t>
      </w:r>
      <w:r>
        <w:rPr>
          <w:rFonts w:hint="default" w:ascii="Arial" w:hAnsi="Arial" w:cs="Arial"/>
          <w:b/>
          <w:bCs/>
          <w:color w:val="222222"/>
          <w:sz w:val="23"/>
          <w:szCs w:val="23"/>
          <w:lang w:val="pt-BR"/>
        </w:rPr>
        <w:t xml:space="preserve">  </w:t>
      </w:r>
      <w:r>
        <w:rPr>
          <w:rFonts w:hint="default" w:ascii="Arial" w:hAnsi="Arial" w:cs="Arial"/>
          <w:b/>
          <w:bCs/>
          <w:color w:val="222222"/>
          <w:sz w:val="23"/>
          <w:szCs w:val="23"/>
        </w:rPr>
        <w:t xml:space="preserve"> </w:t>
      </w:r>
      <w:r>
        <w:rPr>
          <w:rFonts w:hint="default" w:ascii="Arial" w:hAnsi="Arial" w:cs="Arial"/>
          <w:b/>
          <w:bCs/>
          <w:color w:val="222222"/>
          <w:sz w:val="23"/>
          <w:szCs w:val="23"/>
          <w:lang w:val="pt-BR"/>
        </w:rPr>
        <w:t xml:space="preserve">     </w:t>
      </w:r>
      <w:r>
        <w:rPr>
          <w:rFonts w:hint="default" w:ascii="Arial" w:hAnsi="Arial" w:cs="Arial"/>
          <w:b/>
          <w:bCs/>
          <w:color w:val="222222"/>
          <w:sz w:val="23"/>
          <w:szCs w:val="23"/>
        </w:rPr>
        <w:t>Membro</w:t>
      </w:r>
      <w:r>
        <w:rPr>
          <w:rFonts w:hint="default" w:ascii="Arial" w:hAnsi="Arial" w:cs="Arial"/>
          <w:b/>
          <w:bCs/>
          <w:color w:val="222222"/>
          <w:sz w:val="23"/>
          <w:szCs w:val="23"/>
          <w:lang w:val="pt-BR"/>
        </w:rPr>
        <w:t xml:space="preserve"> </w:t>
      </w:r>
      <w:r>
        <w:rPr>
          <w:rFonts w:hint="default" w:ascii="Arial" w:hAnsi="Arial" w:cs="Arial"/>
          <w:b/>
          <w:bCs/>
          <w:color w:val="222222"/>
          <w:sz w:val="23"/>
          <w:szCs w:val="23"/>
        </w:rPr>
        <w:tab/>
      </w:r>
      <w:r>
        <w:rPr>
          <w:rFonts w:hint="default" w:ascii="Arial" w:hAnsi="Arial" w:cs="Arial"/>
          <w:b/>
          <w:bCs/>
          <w:color w:val="222222"/>
          <w:sz w:val="23"/>
          <w:szCs w:val="23"/>
        </w:rPr>
        <w:tab/>
      </w:r>
      <w:r>
        <w:rPr>
          <w:rFonts w:hint="default" w:ascii="Arial" w:hAnsi="Arial" w:cs="Arial"/>
          <w:b/>
          <w:bCs/>
          <w:color w:val="222222"/>
          <w:sz w:val="23"/>
          <w:szCs w:val="23"/>
        </w:rPr>
        <w:tab/>
      </w:r>
      <w:r>
        <w:rPr>
          <w:rFonts w:hint="default" w:ascii="Arial" w:hAnsi="Arial" w:cs="Arial"/>
          <w:b/>
          <w:bCs/>
          <w:color w:val="222222"/>
          <w:sz w:val="23"/>
          <w:szCs w:val="23"/>
        </w:rPr>
        <w:tab/>
      </w:r>
      <w:r>
        <w:rPr>
          <w:rFonts w:hint="default" w:ascii="Arial" w:hAnsi="Arial" w:cs="Arial"/>
          <w:b/>
          <w:bCs/>
          <w:color w:val="222222"/>
          <w:sz w:val="23"/>
          <w:szCs w:val="23"/>
          <w:lang w:val="pt-BR"/>
        </w:rPr>
        <w:t xml:space="preserve">                            </w:t>
      </w:r>
      <w:r>
        <w:rPr>
          <w:rFonts w:hint="default" w:ascii="Arial" w:hAnsi="Arial" w:cs="Arial"/>
          <w:b/>
          <w:bCs/>
          <w:color w:val="222222"/>
          <w:sz w:val="23"/>
          <w:szCs w:val="23"/>
        </w:rPr>
        <w:t xml:space="preserve">   Membro</w:t>
      </w:r>
    </w:p>
    <w:sectPr>
      <w:headerReference r:id="rId3" w:type="default"/>
      <w:footerReference r:id="rId4" w:type="default"/>
      <w:type w:val="continuous"/>
      <w:pgSz w:w="11906" w:h="16838"/>
      <w:pgMar w:top="1440" w:right="1800" w:bottom="1440" w:left="1800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drawing>
        <wp:inline distT="0" distB="0" distL="0" distR="0">
          <wp:extent cx="5394960" cy="688975"/>
          <wp:effectExtent l="0" t="0" r="15240" b="15875"/>
          <wp:docPr id="27" name="Imagem 26" descr="Timbrado - Vereador Rodr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Timbrado - Vereador Rodri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71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lang w:eastAsia="pt-BR"/>
      </w:rPr>
      <w:drawing>
        <wp:inline distT="0" distB="0" distL="0" distR="0">
          <wp:extent cx="4238625" cy="791845"/>
          <wp:effectExtent l="0" t="0" r="9525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862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F7289"/>
    <w:multiLevelType w:val="multilevel"/>
    <w:tmpl w:val="3F5F7289"/>
    <w:lvl w:ilvl="0" w:tentative="0">
      <w:start w:val="1"/>
      <w:numFmt w:val="decimal"/>
      <w:pStyle w:val="39"/>
      <w:lvlText w:val="%1."/>
      <w:lvlJc w:val="left"/>
      <w:pPr>
        <w:ind w:left="106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98"/>
    <w:rsid w:val="00005B25"/>
    <w:rsid w:val="00005DF9"/>
    <w:rsid w:val="0000674F"/>
    <w:rsid w:val="000074A0"/>
    <w:rsid w:val="000119A5"/>
    <w:rsid w:val="00014055"/>
    <w:rsid w:val="00014616"/>
    <w:rsid w:val="00014E5F"/>
    <w:rsid w:val="000171BE"/>
    <w:rsid w:val="00023ADB"/>
    <w:rsid w:val="00025450"/>
    <w:rsid w:val="00025DB2"/>
    <w:rsid w:val="000263AA"/>
    <w:rsid w:val="00030574"/>
    <w:rsid w:val="000309AE"/>
    <w:rsid w:val="00030A45"/>
    <w:rsid w:val="00033474"/>
    <w:rsid w:val="00037A00"/>
    <w:rsid w:val="00041419"/>
    <w:rsid w:val="00042EEB"/>
    <w:rsid w:val="00053066"/>
    <w:rsid w:val="0005515B"/>
    <w:rsid w:val="00056559"/>
    <w:rsid w:val="00064357"/>
    <w:rsid w:val="00064466"/>
    <w:rsid w:val="00073956"/>
    <w:rsid w:val="00077E07"/>
    <w:rsid w:val="00080443"/>
    <w:rsid w:val="00083180"/>
    <w:rsid w:val="00084AFE"/>
    <w:rsid w:val="000956FB"/>
    <w:rsid w:val="000A00CE"/>
    <w:rsid w:val="000A2F4D"/>
    <w:rsid w:val="000A66F1"/>
    <w:rsid w:val="000A7106"/>
    <w:rsid w:val="000A7B34"/>
    <w:rsid w:val="000B6DF9"/>
    <w:rsid w:val="000C31B8"/>
    <w:rsid w:val="000C548A"/>
    <w:rsid w:val="000D10ED"/>
    <w:rsid w:val="000D155B"/>
    <w:rsid w:val="000D167F"/>
    <w:rsid w:val="000D1E4F"/>
    <w:rsid w:val="000D309C"/>
    <w:rsid w:val="000D6508"/>
    <w:rsid w:val="000D79E6"/>
    <w:rsid w:val="000E358C"/>
    <w:rsid w:val="000E4402"/>
    <w:rsid w:val="000E57CB"/>
    <w:rsid w:val="000E5F22"/>
    <w:rsid w:val="000F1B90"/>
    <w:rsid w:val="000F225E"/>
    <w:rsid w:val="000F3C34"/>
    <w:rsid w:val="000F4321"/>
    <w:rsid w:val="000F44CA"/>
    <w:rsid w:val="000F5047"/>
    <w:rsid w:val="000F6ECB"/>
    <w:rsid w:val="00100F39"/>
    <w:rsid w:val="00112770"/>
    <w:rsid w:val="00112ACC"/>
    <w:rsid w:val="00114487"/>
    <w:rsid w:val="00117E67"/>
    <w:rsid w:val="0012158B"/>
    <w:rsid w:val="0012217D"/>
    <w:rsid w:val="001258DE"/>
    <w:rsid w:val="00134789"/>
    <w:rsid w:val="001377F9"/>
    <w:rsid w:val="00141CBE"/>
    <w:rsid w:val="00141DF9"/>
    <w:rsid w:val="001425AA"/>
    <w:rsid w:val="00146F70"/>
    <w:rsid w:val="00147A78"/>
    <w:rsid w:val="00152411"/>
    <w:rsid w:val="00155D3F"/>
    <w:rsid w:val="0015657F"/>
    <w:rsid w:val="00156D09"/>
    <w:rsid w:val="00156FDE"/>
    <w:rsid w:val="00160007"/>
    <w:rsid w:val="0016087C"/>
    <w:rsid w:val="0016230A"/>
    <w:rsid w:val="00165E1A"/>
    <w:rsid w:val="001715A4"/>
    <w:rsid w:val="0017173B"/>
    <w:rsid w:val="001717BD"/>
    <w:rsid w:val="0017195B"/>
    <w:rsid w:val="001740FE"/>
    <w:rsid w:val="001751A9"/>
    <w:rsid w:val="00176255"/>
    <w:rsid w:val="00177727"/>
    <w:rsid w:val="00183694"/>
    <w:rsid w:val="00184646"/>
    <w:rsid w:val="00186690"/>
    <w:rsid w:val="00196AD6"/>
    <w:rsid w:val="00197199"/>
    <w:rsid w:val="001A0C35"/>
    <w:rsid w:val="001A27E1"/>
    <w:rsid w:val="001A2807"/>
    <w:rsid w:val="001A3BDF"/>
    <w:rsid w:val="001A3C9B"/>
    <w:rsid w:val="001A6B8E"/>
    <w:rsid w:val="001A6EA6"/>
    <w:rsid w:val="001A7DE4"/>
    <w:rsid w:val="001B00DE"/>
    <w:rsid w:val="001B224F"/>
    <w:rsid w:val="001B2EE5"/>
    <w:rsid w:val="001B3E5B"/>
    <w:rsid w:val="001C01A8"/>
    <w:rsid w:val="001C1104"/>
    <w:rsid w:val="001C13E3"/>
    <w:rsid w:val="001C3AEC"/>
    <w:rsid w:val="001C6547"/>
    <w:rsid w:val="001C769A"/>
    <w:rsid w:val="001D09C3"/>
    <w:rsid w:val="001D4180"/>
    <w:rsid w:val="001D50E2"/>
    <w:rsid w:val="001D663C"/>
    <w:rsid w:val="001D77E0"/>
    <w:rsid w:val="001E1A44"/>
    <w:rsid w:val="001E322B"/>
    <w:rsid w:val="001E4F57"/>
    <w:rsid w:val="001F020B"/>
    <w:rsid w:val="001F0A04"/>
    <w:rsid w:val="001F421E"/>
    <w:rsid w:val="001F51D6"/>
    <w:rsid w:val="001F6A76"/>
    <w:rsid w:val="0020120F"/>
    <w:rsid w:val="00201D40"/>
    <w:rsid w:val="00202786"/>
    <w:rsid w:val="002030E6"/>
    <w:rsid w:val="00204470"/>
    <w:rsid w:val="00205F4F"/>
    <w:rsid w:val="00206EB1"/>
    <w:rsid w:val="002078B0"/>
    <w:rsid w:val="00212C75"/>
    <w:rsid w:val="002132C8"/>
    <w:rsid w:val="002134B7"/>
    <w:rsid w:val="00213564"/>
    <w:rsid w:val="00216EF5"/>
    <w:rsid w:val="00220E94"/>
    <w:rsid w:val="002257F3"/>
    <w:rsid w:val="00225AAA"/>
    <w:rsid w:val="002264AB"/>
    <w:rsid w:val="002273E8"/>
    <w:rsid w:val="002357E9"/>
    <w:rsid w:val="00236C4D"/>
    <w:rsid w:val="002417A6"/>
    <w:rsid w:val="00244CE5"/>
    <w:rsid w:val="002537A8"/>
    <w:rsid w:val="00255853"/>
    <w:rsid w:val="00256D76"/>
    <w:rsid w:val="002574AC"/>
    <w:rsid w:val="002606A6"/>
    <w:rsid w:val="002606ED"/>
    <w:rsid w:val="0026111C"/>
    <w:rsid w:val="002622A5"/>
    <w:rsid w:val="00274F67"/>
    <w:rsid w:val="00275E4A"/>
    <w:rsid w:val="00276F4A"/>
    <w:rsid w:val="00281210"/>
    <w:rsid w:val="00282B91"/>
    <w:rsid w:val="00283046"/>
    <w:rsid w:val="00283427"/>
    <w:rsid w:val="00285ACA"/>
    <w:rsid w:val="002867FD"/>
    <w:rsid w:val="00286A38"/>
    <w:rsid w:val="00287301"/>
    <w:rsid w:val="00296555"/>
    <w:rsid w:val="00297BF3"/>
    <w:rsid w:val="002A0E94"/>
    <w:rsid w:val="002A13FB"/>
    <w:rsid w:val="002A5CAB"/>
    <w:rsid w:val="002A6583"/>
    <w:rsid w:val="002B1AA0"/>
    <w:rsid w:val="002B4398"/>
    <w:rsid w:val="002C069F"/>
    <w:rsid w:val="002C12BA"/>
    <w:rsid w:val="002C19D5"/>
    <w:rsid w:val="002C1BFF"/>
    <w:rsid w:val="002C6EB6"/>
    <w:rsid w:val="002D0673"/>
    <w:rsid w:val="002D0B7E"/>
    <w:rsid w:val="002D183B"/>
    <w:rsid w:val="002D2B86"/>
    <w:rsid w:val="002D46EE"/>
    <w:rsid w:val="002D52FD"/>
    <w:rsid w:val="002E149F"/>
    <w:rsid w:val="002E2AA9"/>
    <w:rsid w:val="002E2F8E"/>
    <w:rsid w:val="002E4E05"/>
    <w:rsid w:val="002E4F0F"/>
    <w:rsid w:val="002E623B"/>
    <w:rsid w:val="002E6CF0"/>
    <w:rsid w:val="002E736F"/>
    <w:rsid w:val="002F32BB"/>
    <w:rsid w:val="002F371B"/>
    <w:rsid w:val="002F6929"/>
    <w:rsid w:val="0030187F"/>
    <w:rsid w:val="0030424D"/>
    <w:rsid w:val="00305D3A"/>
    <w:rsid w:val="00311868"/>
    <w:rsid w:val="00312285"/>
    <w:rsid w:val="003153B8"/>
    <w:rsid w:val="00315D85"/>
    <w:rsid w:val="00316570"/>
    <w:rsid w:val="00317A93"/>
    <w:rsid w:val="00320353"/>
    <w:rsid w:val="00320670"/>
    <w:rsid w:val="00325E39"/>
    <w:rsid w:val="00336309"/>
    <w:rsid w:val="00341AD3"/>
    <w:rsid w:val="00343AD5"/>
    <w:rsid w:val="003440DC"/>
    <w:rsid w:val="00346EEB"/>
    <w:rsid w:val="00347835"/>
    <w:rsid w:val="003479C6"/>
    <w:rsid w:val="00352A0C"/>
    <w:rsid w:val="00356D62"/>
    <w:rsid w:val="0036093E"/>
    <w:rsid w:val="003612BD"/>
    <w:rsid w:val="00361AF4"/>
    <w:rsid w:val="00361CB3"/>
    <w:rsid w:val="00364602"/>
    <w:rsid w:val="003649C9"/>
    <w:rsid w:val="00364C7C"/>
    <w:rsid w:val="00374BFF"/>
    <w:rsid w:val="00375F3F"/>
    <w:rsid w:val="00377A3F"/>
    <w:rsid w:val="0038010A"/>
    <w:rsid w:val="0038089B"/>
    <w:rsid w:val="00382E5A"/>
    <w:rsid w:val="003830DD"/>
    <w:rsid w:val="003831AC"/>
    <w:rsid w:val="00386EB0"/>
    <w:rsid w:val="003870E7"/>
    <w:rsid w:val="00390D55"/>
    <w:rsid w:val="00392AF7"/>
    <w:rsid w:val="00394734"/>
    <w:rsid w:val="003957D5"/>
    <w:rsid w:val="00397896"/>
    <w:rsid w:val="00397F0D"/>
    <w:rsid w:val="003A0A1F"/>
    <w:rsid w:val="003A0DF5"/>
    <w:rsid w:val="003A12AE"/>
    <w:rsid w:val="003A2195"/>
    <w:rsid w:val="003A6A44"/>
    <w:rsid w:val="003B6203"/>
    <w:rsid w:val="003C11FA"/>
    <w:rsid w:val="003C14D2"/>
    <w:rsid w:val="003C1F60"/>
    <w:rsid w:val="003C3887"/>
    <w:rsid w:val="003C6643"/>
    <w:rsid w:val="003C76D1"/>
    <w:rsid w:val="003D1011"/>
    <w:rsid w:val="003D326D"/>
    <w:rsid w:val="003D4213"/>
    <w:rsid w:val="003D676E"/>
    <w:rsid w:val="003D6A85"/>
    <w:rsid w:val="003E0C1B"/>
    <w:rsid w:val="003E1B4C"/>
    <w:rsid w:val="003E59D5"/>
    <w:rsid w:val="003E5D5C"/>
    <w:rsid w:val="003E65D3"/>
    <w:rsid w:val="003E7AE8"/>
    <w:rsid w:val="003F35C3"/>
    <w:rsid w:val="003F49F0"/>
    <w:rsid w:val="003F5EE5"/>
    <w:rsid w:val="004026FF"/>
    <w:rsid w:val="004033D2"/>
    <w:rsid w:val="004045FC"/>
    <w:rsid w:val="00405248"/>
    <w:rsid w:val="004064CA"/>
    <w:rsid w:val="00412BBD"/>
    <w:rsid w:val="00413EB1"/>
    <w:rsid w:val="004153A0"/>
    <w:rsid w:val="0041649F"/>
    <w:rsid w:val="00416A86"/>
    <w:rsid w:val="00424510"/>
    <w:rsid w:val="0042546C"/>
    <w:rsid w:val="004266A4"/>
    <w:rsid w:val="00436347"/>
    <w:rsid w:val="00441708"/>
    <w:rsid w:val="00441D3C"/>
    <w:rsid w:val="004425EC"/>
    <w:rsid w:val="00443358"/>
    <w:rsid w:val="00443812"/>
    <w:rsid w:val="004452A3"/>
    <w:rsid w:val="004458D7"/>
    <w:rsid w:val="00445B8B"/>
    <w:rsid w:val="00446BD5"/>
    <w:rsid w:val="00447F84"/>
    <w:rsid w:val="00450EF9"/>
    <w:rsid w:val="0045215C"/>
    <w:rsid w:val="004524B8"/>
    <w:rsid w:val="00455A62"/>
    <w:rsid w:val="00462160"/>
    <w:rsid w:val="00462E8A"/>
    <w:rsid w:val="00470916"/>
    <w:rsid w:val="004740FE"/>
    <w:rsid w:val="00476AD7"/>
    <w:rsid w:val="004830A3"/>
    <w:rsid w:val="00483D98"/>
    <w:rsid w:val="00483F9C"/>
    <w:rsid w:val="00486957"/>
    <w:rsid w:val="004879F9"/>
    <w:rsid w:val="00490FC5"/>
    <w:rsid w:val="0049325C"/>
    <w:rsid w:val="00496356"/>
    <w:rsid w:val="004973F4"/>
    <w:rsid w:val="004A1F5E"/>
    <w:rsid w:val="004A3756"/>
    <w:rsid w:val="004A6D76"/>
    <w:rsid w:val="004A79C4"/>
    <w:rsid w:val="004B02DB"/>
    <w:rsid w:val="004B095F"/>
    <w:rsid w:val="004B1AFB"/>
    <w:rsid w:val="004B4E86"/>
    <w:rsid w:val="004B50F4"/>
    <w:rsid w:val="004B7D53"/>
    <w:rsid w:val="004C544A"/>
    <w:rsid w:val="004D1498"/>
    <w:rsid w:val="004E71A6"/>
    <w:rsid w:val="004E73EE"/>
    <w:rsid w:val="004E7E2B"/>
    <w:rsid w:val="004F0637"/>
    <w:rsid w:val="004F1AA3"/>
    <w:rsid w:val="004F5F70"/>
    <w:rsid w:val="004F68FC"/>
    <w:rsid w:val="005034B1"/>
    <w:rsid w:val="00504067"/>
    <w:rsid w:val="00514EF5"/>
    <w:rsid w:val="00516724"/>
    <w:rsid w:val="0051713B"/>
    <w:rsid w:val="00517C31"/>
    <w:rsid w:val="00520320"/>
    <w:rsid w:val="00522988"/>
    <w:rsid w:val="005231B1"/>
    <w:rsid w:val="00526133"/>
    <w:rsid w:val="00532281"/>
    <w:rsid w:val="00532588"/>
    <w:rsid w:val="00532EEA"/>
    <w:rsid w:val="00533A78"/>
    <w:rsid w:val="00533E12"/>
    <w:rsid w:val="00534085"/>
    <w:rsid w:val="00536FB6"/>
    <w:rsid w:val="005378C5"/>
    <w:rsid w:val="005400F7"/>
    <w:rsid w:val="0054145E"/>
    <w:rsid w:val="005421F7"/>
    <w:rsid w:val="0054235E"/>
    <w:rsid w:val="00542477"/>
    <w:rsid w:val="00544112"/>
    <w:rsid w:val="0054438A"/>
    <w:rsid w:val="00545E13"/>
    <w:rsid w:val="0055126B"/>
    <w:rsid w:val="00560332"/>
    <w:rsid w:val="00561906"/>
    <w:rsid w:val="00561C47"/>
    <w:rsid w:val="00564916"/>
    <w:rsid w:val="00566FD5"/>
    <w:rsid w:val="00576587"/>
    <w:rsid w:val="00576A13"/>
    <w:rsid w:val="00576CE6"/>
    <w:rsid w:val="00581CC2"/>
    <w:rsid w:val="0058295B"/>
    <w:rsid w:val="00585F9A"/>
    <w:rsid w:val="0059051B"/>
    <w:rsid w:val="00591A71"/>
    <w:rsid w:val="0059560A"/>
    <w:rsid w:val="00597269"/>
    <w:rsid w:val="005A0A54"/>
    <w:rsid w:val="005A2D67"/>
    <w:rsid w:val="005A36C5"/>
    <w:rsid w:val="005A7EB1"/>
    <w:rsid w:val="005B3766"/>
    <w:rsid w:val="005B58D9"/>
    <w:rsid w:val="005B64F0"/>
    <w:rsid w:val="005D1CD8"/>
    <w:rsid w:val="005D4886"/>
    <w:rsid w:val="005D6B5E"/>
    <w:rsid w:val="005D764C"/>
    <w:rsid w:val="005E23CA"/>
    <w:rsid w:val="005E5D82"/>
    <w:rsid w:val="005F0CA2"/>
    <w:rsid w:val="005F378F"/>
    <w:rsid w:val="005F3A3C"/>
    <w:rsid w:val="005F45BE"/>
    <w:rsid w:val="005F57CB"/>
    <w:rsid w:val="0060117A"/>
    <w:rsid w:val="00601442"/>
    <w:rsid w:val="006015EE"/>
    <w:rsid w:val="00607B56"/>
    <w:rsid w:val="006120DC"/>
    <w:rsid w:val="0061549A"/>
    <w:rsid w:val="00623579"/>
    <w:rsid w:val="006239C6"/>
    <w:rsid w:val="00624507"/>
    <w:rsid w:val="00634E95"/>
    <w:rsid w:val="00636978"/>
    <w:rsid w:val="006377DD"/>
    <w:rsid w:val="0064003E"/>
    <w:rsid w:val="00640A9C"/>
    <w:rsid w:val="00640B66"/>
    <w:rsid w:val="00641DD4"/>
    <w:rsid w:val="00643A68"/>
    <w:rsid w:val="00644563"/>
    <w:rsid w:val="00647871"/>
    <w:rsid w:val="00652B71"/>
    <w:rsid w:val="00654B30"/>
    <w:rsid w:val="00655305"/>
    <w:rsid w:val="00655E2D"/>
    <w:rsid w:val="00656886"/>
    <w:rsid w:val="00656E22"/>
    <w:rsid w:val="0066635C"/>
    <w:rsid w:val="00675416"/>
    <w:rsid w:val="00675BE9"/>
    <w:rsid w:val="00677F2A"/>
    <w:rsid w:val="0068409E"/>
    <w:rsid w:val="00685153"/>
    <w:rsid w:val="00691C3E"/>
    <w:rsid w:val="006A05B7"/>
    <w:rsid w:val="006A0C96"/>
    <w:rsid w:val="006A3B6D"/>
    <w:rsid w:val="006A5B6D"/>
    <w:rsid w:val="006B0951"/>
    <w:rsid w:val="006B0EC1"/>
    <w:rsid w:val="006B201D"/>
    <w:rsid w:val="006B3B1F"/>
    <w:rsid w:val="006B67B3"/>
    <w:rsid w:val="006C4D63"/>
    <w:rsid w:val="006C75F8"/>
    <w:rsid w:val="006D023B"/>
    <w:rsid w:val="006D1729"/>
    <w:rsid w:val="006D2C29"/>
    <w:rsid w:val="006D3D9C"/>
    <w:rsid w:val="006D5562"/>
    <w:rsid w:val="006D6BCA"/>
    <w:rsid w:val="006E143B"/>
    <w:rsid w:val="006E3B8D"/>
    <w:rsid w:val="006E6B30"/>
    <w:rsid w:val="006E6C8D"/>
    <w:rsid w:val="006F08C2"/>
    <w:rsid w:val="006F17E4"/>
    <w:rsid w:val="006F27D5"/>
    <w:rsid w:val="006F3813"/>
    <w:rsid w:val="006F3EDB"/>
    <w:rsid w:val="006F4322"/>
    <w:rsid w:val="006F51B5"/>
    <w:rsid w:val="006F657C"/>
    <w:rsid w:val="00702BE5"/>
    <w:rsid w:val="00705056"/>
    <w:rsid w:val="00705BBB"/>
    <w:rsid w:val="00706B1A"/>
    <w:rsid w:val="007107A7"/>
    <w:rsid w:val="007134B4"/>
    <w:rsid w:val="0071458B"/>
    <w:rsid w:val="00714E7A"/>
    <w:rsid w:val="0071625E"/>
    <w:rsid w:val="007169A3"/>
    <w:rsid w:val="00721149"/>
    <w:rsid w:val="00721BF3"/>
    <w:rsid w:val="00721E67"/>
    <w:rsid w:val="0072281B"/>
    <w:rsid w:val="00723261"/>
    <w:rsid w:val="0072605D"/>
    <w:rsid w:val="00726831"/>
    <w:rsid w:val="007278D7"/>
    <w:rsid w:val="007359C0"/>
    <w:rsid w:val="0074266B"/>
    <w:rsid w:val="00744354"/>
    <w:rsid w:val="00745E45"/>
    <w:rsid w:val="00747E6B"/>
    <w:rsid w:val="007520F4"/>
    <w:rsid w:val="00760D3A"/>
    <w:rsid w:val="007639C3"/>
    <w:rsid w:val="00766635"/>
    <w:rsid w:val="00775186"/>
    <w:rsid w:val="00780BEB"/>
    <w:rsid w:val="00786E86"/>
    <w:rsid w:val="00792960"/>
    <w:rsid w:val="007936CD"/>
    <w:rsid w:val="00795DEF"/>
    <w:rsid w:val="00795F35"/>
    <w:rsid w:val="007A0F2E"/>
    <w:rsid w:val="007A15D1"/>
    <w:rsid w:val="007A17CA"/>
    <w:rsid w:val="007A24E0"/>
    <w:rsid w:val="007A6A36"/>
    <w:rsid w:val="007B239C"/>
    <w:rsid w:val="007B50A1"/>
    <w:rsid w:val="007B5C88"/>
    <w:rsid w:val="007B721F"/>
    <w:rsid w:val="007C1B9C"/>
    <w:rsid w:val="007C7801"/>
    <w:rsid w:val="007D2DC4"/>
    <w:rsid w:val="007E0868"/>
    <w:rsid w:val="007E09B6"/>
    <w:rsid w:val="007E1427"/>
    <w:rsid w:val="007E228E"/>
    <w:rsid w:val="007E3720"/>
    <w:rsid w:val="007E4EC5"/>
    <w:rsid w:val="007E7C54"/>
    <w:rsid w:val="007F05CB"/>
    <w:rsid w:val="007F56DB"/>
    <w:rsid w:val="007F5833"/>
    <w:rsid w:val="0080051E"/>
    <w:rsid w:val="008017F9"/>
    <w:rsid w:val="00807A76"/>
    <w:rsid w:val="008107D2"/>
    <w:rsid w:val="00811834"/>
    <w:rsid w:val="00812999"/>
    <w:rsid w:val="008129A7"/>
    <w:rsid w:val="00817FAF"/>
    <w:rsid w:val="0082454A"/>
    <w:rsid w:val="0082507D"/>
    <w:rsid w:val="00825DC0"/>
    <w:rsid w:val="00831FD0"/>
    <w:rsid w:val="008321A2"/>
    <w:rsid w:val="00836008"/>
    <w:rsid w:val="00836EBD"/>
    <w:rsid w:val="00840898"/>
    <w:rsid w:val="00845D2C"/>
    <w:rsid w:val="00853D4C"/>
    <w:rsid w:val="00853D9C"/>
    <w:rsid w:val="00857F57"/>
    <w:rsid w:val="00860980"/>
    <w:rsid w:val="0086389C"/>
    <w:rsid w:val="00864439"/>
    <w:rsid w:val="00865E14"/>
    <w:rsid w:val="008713B0"/>
    <w:rsid w:val="0087448E"/>
    <w:rsid w:val="00877154"/>
    <w:rsid w:val="00886A88"/>
    <w:rsid w:val="00887A23"/>
    <w:rsid w:val="00887AE1"/>
    <w:rsid w:val="008912A0"/>
    <w:rsid w:val="00892BDB"/>
    <w:rsid w:val="008937A3"/>
    <w:rsid w:val="008A0C01"/>
    <w:rsid w:val="008B1271"/>
    <w:rsid w:val="008B33B8"/>
    <w:rsid w:val="008B413E"/>
    <w:rsid w:val="008B6643"/>
    <w:rsid w:val="008C45E1"/>
    <w:rsid w:val="008C48F3"/>
    <w:rsid w:val="008C590B"/>
    <w:rsid w:val="008D3C0E"/>
    <w:rsid w:val="008D6000"/>
    <w:rsid w:val="008D6FD6"/>
    <w:rsid w:val="008E0A1D"/>
    <w:rsid w:val="008E2B6A"/>
    <w:rsid w:val="008E3979"/>
    <w:rsid w:val="008F11D7"/>
    <w:rsid w:val="008F3419"/>
    <w:rsid w:val="008F357F"/>
    <w:rsid w:val="009031AE"/>
    <w:rsid w:val="00903610"/>
    <w:rsid w:val="009130A4"/>
    <w:rsid w:val="00920E10"/>
    <w:rsid w:val="0092123F"/>
    <w:rsid w:val="0092342C"/>
    <w:rsid w:val="00924BA7"/>
    <w:rsid w:val="00927727"/>
    <w:rsid w:val="0093198A"/>
    <w:rsid w:val="00935531"/>
    <w:rsid w:val="00935A7B"/>
    <w:rsid w:val="00935FD7"/>
    <w:rsid w:val="009435CB"/>
    <w:rsid w:val="009446B9"/>
    <w:rsid w:val="00944921"/>
    <w:rsid w:val="009455FE"/>
    <w:rsid w:val="009472BA"/>
    <w:rsid w:val="00947AAC"/>
    <w:rsid w:val="0095505B"/>
    <w:rsid w:val="00956807"/>
    <w:rsid w:val="00960C7E"/>
    <w:rsid w:val="009631EB"/>
    <w:rsid w:val="00963CDB"/>
    <w:rsid w:val="00963F42"/>
    <w:rsid w:val="00964875"/>
    <w:rsid w:val="00966D11"/>
    <w:rsid w:val="00972F92"/>
    <w:rsid w:val="0097352C"/>
    <w:rsid w:val="009749C3"/>
    <w:rsid w:val="00974B9A"/>
    <w:rsid w:val="009804E4"/>
    <w:rsid w:val="0098084C"/>
    <w:rsid w:val="00980EFC"/>
    <w:rsid w:val="009811F8"/>
    <w:rsid w:val="00982FBC"/>
    <w:rsid w:val="0098387A"/>
    <w:rsid w:val="00984817"/>
    <w:rsid w:val="00987391"/>
    <w:rsid w:val="009949A3"/>
    <w:rsid w:val="00994DAB"/>
    <w:rsid w:val="009962AA"/>
    <w:rsid w:val="00996556"/>
    <w:rsid w:val="009968AE"/>
    <w:rsid w:val="00996CE4"/>
    <w:rsid w:val="00997FAC"/>
    <w:rsid w:val="009A14CF"/>
    <w:rsid w:val="009A348C"/>
    <w:rsid w:val="009A54A8"/>
    <w:rsid w:val="009C0B01"/>
    <w:rsid w:val="009C3B5B"/>
    <w:rsid w:val="009C5B42"/>
    <w:rsid w:val="009C7063"/>
    <w:rsid w:val="009D3D9B"/>
    <w:rsid w:val="009D49A6"/>
    <w:rsid w:val="009D5DC6"/>
    <w:rsid w:val="009D6441"/>
    <w:rsid w:val="009E52F4"/>
    <w:rsid w:val="009E6831"/>
    <w:rsid w:val="009F6794"/>
    <w:rsid w:val="009F7878"/>
    <w:rsid w:val="00A01198"/>
    <w:rsid w:val="00A01EA6"/>
    <w:rsid w:val="00A0667E"/>
    <w:rsid w:val="00A10E00"/>
    <w:rsid w:val="00A14782"/>
    <w:rsid w:val="00A17689"/>
    <w:rsid w:val="00A20F4E"/>
    <w:rsid w:val="00A21931"/>
    <w:rsid w:val="00A23519"/>
    <w:rsid w:val="00A256AC"/>
    <w:rsid w:val="00A323AA"/>
    <w:rsid w:val="00A323AE"/>
    <w:rsid w:val="00A3655A"/>
    <w:rsid w:val="00A40D4A"/>
    <w:rsid w:val="00A45C5D"/>
    <w:rsid w:val="00A53251"/>
    <w:rsid w:val="00A53CFD"/>
    <w:rsid w:val="00A56FA4"/>
    <w:rsid w:val="00A617A8"/>
    <w:rsid w:val="00A63388"/>
    <w:rsid w:val="00A63C82"/>
    <w:rsid w:val="00A6400D"/>
    <w:rsid w:val="00A64A72"/>
    <w:rsid w:val="00A70A8C"/>
    <w:rsid w:val="00A71C6A"/>
    <w:rsid w:val="00A7318F"/>
    <w:rsid w:val="00A7345B"/>
    <w:rsid w:val="00A75FB7"/>
    <w:rsid w:val="00A779F4"/>
    <w:rsid w:val="00A829AA"/>
    <w:rsid w:val="00A82B26"/>
    <w:rsid w:val="00AA1920"/>
    <w:rsid w:val="00AA7CEC"/>
    <w:rsid w:val="00AB1484"/>
    <w:rsid w:val="00AB6360"/>
    <w:rsid w:val="00AC15D8"/>
    <w:rsid w:val="00AC5AE4"/>
    <w:rsid w:val="00AD345D"/>
    <w:rsid w:val="00AD4A1E"/>
    <w:rsid w:val="00AE1319"/>
    <w:rsid w:val="00AE2C80"/>
    <w:rsid w:val="00AF03DA"/>
    <w:rsid w:val="00AF5C70"/>
    <w:rsid w:val="00AF6C86"/>
    <w:rsid w:val="00B0136B"/>
    <w:rsid w:val="00B01A1E"/>
    <w:rsid w:val="00B0431D"/>
    <w:rsid w:val="00B06986"/>
    <w:rsid w:val="00B077A3"/>
    <w:rsid w:val="00B10D46"/>
    <w:rsid w:val="00B12D3D"/>
    <w:rsid w:val="00B142A7"/>
    <w:rsid w:val="00B151DD"/>
    <w:rsid w:val="00B164F0"/>
    <w:rsid w:val="00B20F0C"/>
    <w:rsid w:val="00B23B51"/>
    <w:rsid w:val="00B23EAE"/>
    <w:rsid w:val="00B3167B"/>
    <w:rsid w:val="00B32867"/>
    <w:rsid w:val="00B35024"/>
    <w:rsid w:val="00B35D66"/>
    <w:rsid w:val="00B40557"/>
    <w:rsid w:val="00B41809"/>
    <w:rsid w:val="00B41A3D"/>
    <w:rsid w:val="00B45176"/>
    <w:rsid w:val="00B466B8"/>
    <w:rsid w:val="00B469A1"/>
    <w:rsid w:val="00B50571"/>
    <w:rsid w:val="00B520BE"/>
    <w:rsid w:val="00B53318"/>
    <w:rsid w:val="00B53FFF"/>
    <w:rsid w:val="00B551A7"/>
    <w:rsid w:val="00B55743"/>
    <w:rsid w:val="00B56B99"/>
    <w:rsid w:val="00B575B6"/>
    <w:rsid w:val="00B6259D"/>
    <w:rsid w:val="00B6466A"/>
    <w:rsid w:val="00B6469F"/>
    <w:rsid w:val="00B66107"/>
    <w:rsid w:val="00B66A47"/>
    <w:rsid w:val="00B6767C"/>
    <w:rsid w:val="00B7752D"/>
    <w:rsid w:val="00B82911"/>
    <w:rsid w:val="00B8530B"/>
    <w:rsid w:val="00B92C99"/>
    <w:rsid w:val="00B97569"/>
    <w:rsid w:val="00BA03C0"/>
    <w:rsid w:val="00BA1C3B"/>
    <w:rsid w:val="00BB1316"/>
    <w:rsid w:val="00BB2C41"/>
    <w:rsid w:val="00BB40A1"/>
    <w:rsid w:val="00BB451D"/>
    <w:rsid w:val="00BB5B97"/>
    <w:rsid w:val="00BB6ABA"/>
    <w:rsid w:val="00BB6E67"/>
    <w:rsid w:val="00BB7477"/>
    <w:rsid w:val="00BB7D3C"/>
    <w:rsid w:val="00BC042C"/>
    <w:rsid w:val="00BC27C6"/>
    <w:rsid w:val="00BC3C99"/>
    <w:rsid w:val="00BC5434"/>
    <w:rsid w:val="00BC7F6D"/>
    <w:rsid w:val="00BD0522"/>
    <w:rsid w:val="00BD6FAF"/>
    <w:rsid w:val="00BD7B4A"/>
    <w:rsid w:val="00BE793A"/>
    <w:rsid w:val="00BF2EA7"/>
    <w:rsid w:val="00BF4568"/>
    <w:rsid w:val="00BF45EB"/>
    <w:rsid w:val="00BF47F0"/>
    <w:rsid w:val="00BF7366"/>
    <w:rsid w:val="00C00C7F"/>
    <w:rsid w:val="00C02D79"/>
    <w:rsid w:val="00C0318C"/>
    <w:rsid w:val="00C045E3"/>
    <w:rsid w:val="00C06DCF"/>
    <w:rsid w:val="00C07407"/>
    <w:rsid w:val="00C12472"/>
    <w:rsid w:val="00C129FA"/>
    <w:rsid w:val="00C14138"/>
    <w:rsid w:val="00C2172F"/>
    <w:rsid w:val="00C222D3"/>
    <w:rsid w:val="00C26B4C"/>
    <w:rsid w:val="00C31C8C"/>
    <w:rsid w:val="00C34730"/>
    <w:rsid w:val="00C36577"/>
    <w:rsid w:val="00C405D2"/>
    <w:rsid w:val="00C406F7"/>
    <w:rsid w:val="00C40824"/>
    <w:rsid w:val="00C45003"/>
    <w:rsid w:val="00C454ED"/>
    <w:rsid w:val="00C4653B"/>
    <w:rsid w:val="00C522C1"/>
    <w:rsid w:val="00C56B34"/>
    <w:rsid w:val="00C61DF1"/>
    <w:rsid w:val="00C628FA"/>
    <w:rsid w:val="00C66CF9"/>
    <w:rsid w:val="00C75182"/>
    <w:rsid w:val="00C838CB"/>
    <w:rsid w:val="00C839FA"/>
    <w:rsid w:val="00C842BC"/>
    <w:rsid w:val="00C854B2"/>
    <w:rsid w:val="00C855F7"/>
    <w:rsid w:val="00C865F6"/>
    <w:rsid w:val="00C913A0"/>
    <w:rsid w:val="00C919AD"/>
    <w:rsid w:val="00C9301A"/>
    <w:rsid w:val="00C96CE5"/>
    <w:rsid w:val="00CA41F0"/>
    <w:rsid w:val="00CA6174"/>
    <w:rsid w:val="00CA797B"/>
    <w:rsid w:val="00CB1157"/>
    <w:rsid w:val="00CB29CB"/>
    <w:rsid w:val="00CB33DA"/>
    <w:rsid w:val="00CB65D3"/>
    <w:rsid w:val="00CB7D92"/>
    <w:rsid w:val="00CB7E3E"/>
    <w:rsid w:val="00CC0DAC"/>
    <w:rsid w:val="00CC0F68"/>
    <w:rsid w:val="00CC145F"/>
    <w:rsid w:val="00CC6C7F"/>
    <w:rsid w:val="00CD12A1"/>
    <w:rsid w:val="00CD1997"/>
    <w:rsid w:val="00CD27FD"/>
    <w:rsid w:val="00CD28D0"/>
    <w:rsid w:val="00CD56AE"/>
    <w:rsid w:val="00CE1247"/>
    <w:rsid w:val="00CE3DF6"/>
    <w:rsid w:val="00CE5C86"/>
    <w:rsid w:val="00CE7082"/>
    <w:rsid w:val="00CF7923"/>
    <w:rsid w:val="00D0132D"/>
    <w:rsid w:val="00D04AF6"/>
    <w:rsid w:val="00D06A04"/>
    <w:rsid w:val="00D200DF"/>
    <w:rsid w:val="00D20740"/>
    <w:rsid w:val="00D234E8"/>
    <w:rsid w:val="00D239D0"/>
    <w:rsid w:val="00D24B44"/>
    <w:rsid w:val="00D2545A"/>
    <w:rsid w:val="00D30453"/>
    <w:rsid w:val="00D31111"/>
    <w:rsid w:val="00D31EFB"/>
    <w:rsid w:val="00D32048"/>
    <w:rsid w:val="00D330C9"/>
    <w:rsid w:val="00D34447"/>
    <w:rsid w:val="00D35705"/>
    <w:rsid w:val="00D36713"/>
    <w:rsid w:val="00D36FA4"/>
    <w:rsid w:val="00D4364B"/>
    <w:rsid w:val="00D4420D"/>
    <w:rsid w:val="00D44B6C"/>
    <w:rsid w:val="00D457B1"/>
    <w:rsid w:val="00D46F6C"/>
    <w:rsid w:val="00D514C4"/>
    <w:rsid w:val="00D5496F"/>
    <w:rsid w:val="00D56571"/>
    <w:rsid w:val="00D577F1"/>
    <w:rsid w:val="00D628D1"/>
    <w:rsid w:val="00D62F05"/>
    <w:rsid w:val="00D73F0D"/>
    <w:rsid w:val="00D7588B"/>
    <w:rsid w:val="00D81072"/>
    <w:rsid w:val="00D84495"/>
    <w:rsid w:val="00D902DB"/>
    <w:rsid w:val="00D93AAB"/>
    <w:rsid w:val="00DA2FCB"/>
    <w:rsid w:val="00DA4853"/>
    <w:rsid w:val="00DA56C7"/>
    <w:rsid w:val="00DA7105"/>
    <w:rsid w:val="00DB0DCA"/>
    <w:rsid w:val="00DC4650"/>
    <w:rsid w:val="00DD193F"/>
    <w:rsid w:val="00DD195C"/>
    <w:rsid w:val="00DE1ECE"/>
    <w:rsid w:val="00DF318A"/>
    <w:rsid w:val="00E033DF"/>
    <w:rsid w:val="00E03AFF"/>
    <w:rsid w:val="00E04CA1"/>
    <w:rsid w:val="00E105EE"/>
    <w:rsid w:val="00E12339"/>
    <w:rsid w:val="00E12E86"/>
    <w:rsid w:val="00E130A0"/>
    <w:rsid w:val="00E13FD6"/>
    <w:rsid w:val="00E14503"/>
    <w:rsid w:val="00E1607D"/>
    <w:rsid w:val="00E178C1"/>
    <w:rsid w:val="00E21A7C"/>
    <w:rsid w:val="00E230FB"/>
    <w:rsid w:val="00E3037C"/>
    <w:rsid w:val="00E326DE"/>
    <w:rsid w:val="00E331E3"/>
    <w:rsid w:val="00E33966"/>
    <w:rsid w:val="00E35AB4"/>
    <w:rsid w:val="00E436F6"/>
    <w:rsid w:val="00E466D7"/>
    <w:rsid w:val="00E51494"/>
    <w:rsid w:val="00E51D7F"/>
    <w:rsid w:val="00E53549"/>
    <w:rsid w:val="00E551C5"/>
    <w:rsid w:val="00E55EA6"/>
    <w:rsid w:val="00E57FC0"/>
    <w:rsid w:val="00E615E5"/>
    <w:rsid w:val="00E61CCF"/>
    <w:rsid w:val="00E70A7A"/>
    <w:rsid w:val="00E77210"/>
    <w:rsid w:val="00E805BB"/>
    <w:rsid w:val="00E81D4C"/>
    <w:rsid w:val="00E82AFD"/>
    <w:rsid w:val="00E831D7"/>
    <w:rsid w:val="00E86A88"/>
    <w:rsid w:val="00E908F7"/>
    <w:rsid w:val="00E97937"/>
    <w:rsid w:val="00EA56BD"/>
    <w:rsid w:val="00EB587A"/>
    <w:rsid w:val="00EB743C"/>
    <w:rsid w:val="00EB78EA"/>
    <w:rsid w:val="00EC0A78"/>
    <w:rsid w:val="00EC2FC3"/>
    <w:rsid w:val="00EC70B8"/>
    <w:rsid w:val="00EC73CB"/>
    <w:rsid w:val="00EC7B9F"/>
    <w:rsid w:val="00EC7ECA"/>
    <w:rsid w:val="00ED02E5"/>
    <w:rsid w:val="00ED1973"/>
    <w:rsid w:val="00ED3576"/>
    <w:rsid w:val="00ED603F"/>
    <w:rsid w:val="00ED6D67"/>
    <w:rsid w:val="00EE099E"/>
    <w:rsid w:val="00EE1E97"/>
    <w:rsid w:val="00EE2CD9"/>
    <w:rsid w:val="00EE5B7A"/>
    <w:rsid w:val="00EE7922"/>
    <w:rsid w:val="00EF07F5"/>
    <w:rsid w:val="00EF145C"/>
    <w:rsid w:val="00EF1944"/>
    <w:rsid w:val="00EF1C5D"/>
    <w:rsid w:val="00EF249C"/>
    <w:rsid w:val="00EF55E0"/>
    <w:rsid w:val="00EF66EF"/>
    <w:rsid w:val="00F006C5"/>
    <w:rsid w:val="00F01834"/>
    <w:rsid w:val="00F01A13"/>
    <w:rsid w:val="00F040A3"/>
    <w:rsid w:val="00F102F4"/>
    <w:rsid w:val="00F11FD7"/>
    <w:rsid w:val="00F1428A"/>
    <w:rsid w:val="00F20265"/>
    <w:rsid w:val="00F20833"/>
    <w:rsid w:val="00F22883"/>
    <w:rsid w:val="00F273CA"/>
    <w:rsid w:val="00F34883"/>
    <w:rsid w:val="00F46F79"/>
    <w:rsid w:val="00F52A8E"/>
    <w:rsid w:val="00F53195"/>
    <w:rsid w:val="00F5466E"/>
    <w:rsid w:val="00F57DAE"/>
    <w:rsid w:val="00F61414"/>
    <w:rsid w:val="00F61CA3"/>
    <w:rsid w:val="00F64816"/>
    <w:rsid w:val="00F67928"/>
    <w:rsid w:val="00F70552"/>
    <w:rsid w:val="00F70ADD"/>
    <w:rsid w:val="00F71230"/>
    <w:rsid w:val="00F72118"/>
    <w:rsid w:val="00F723E3"/>
    <w:rsid w:val="00F73351"/>
    <w:rsid w:val="00F74404"/>
    <w:rsid w:val="00F757EC"/>
    <w:rsid w:val="00F77C72"/>
    <w:rsid w:val="00F80052"/>
    <w:rsid w:val="00F84C7C"/>
    <w:rsid w:val="00F8608F"/>
    <w:rsid w:val="00F90067"/>
    <w:rsid w:val="00F93EE7"/>
    <w:rsid w:val="00F970B5"/>
    <w:rsid w:val="00FB2058"/>
    <w:rsid w:val="00FB25E4"/>
    <w:rsid w:val="00FB3FE3"/>
    <w:rsid w:val="00FB5505"/>
    <w:rsid w:val="00FB6950"/>
    <w:rsid w:val="00FC1915"/>
    <w:rsid w:val="00FD0304"/>
    <w:rsid w:val="00FD5B8A"/>
    <w:rsid w:val="00FD5D21"/>
    <w:rsid w:val="00FD6B1A"/>
    <w:rsid w:val="00FD6F44"/>
    <w:rsid w:val="00FD7692"/>
    <w:rsid w:val="00FE1CD6"/>
    <w:rsid w:val="00FE3AC2"/>
    <w:rsid w:val="00FE4119"/>
    <w:rsid w:val="00FE4454"/>
    <w:rsid w:val="00FE451E"/>
    <w:rsid w:val="00FF23A3"/>
    <w:rsid w:val="00FF3755"/>
    <w:rsid w:val="00FF3ACC"/>
    <w:rsid w:val="00FF3EBA"/>
    <w:rsid w:val="00FF6845"/>
    <w:rsid w:val="07EB06AA"/>
    <w:rsid w:val="0BB22B1F"/>
    <w:rsid w:val="3004608B"/>
    <w:rsid w:val="3BAB7858"/>
    <w:rsid w:val="3DEF4D50"/>
    <w:rsid w:val="561F63F2"/>
    <w:rsid w:val="5A2D3F24"/>
    <w:rsid w:val="5B9E2084"/>
    <w:rsid w:val="62DD31BE"/>
    <w:rsid w:val="63797B1C"/>
    <w:rsid w:val="72433C55"/>
    <w:rsid w:val="76C51579"/>
    <w:rsid w:val="7A57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8"/>
    <w:basedOn w:val="1"/>
    <w:next w:val="1"/>
    <w:link w:val="41"/>
    <w:semiHidden/>
    <w:unhideWhenUsed/>
    <w:qFormat/>
    <w:uiPriority w:val="9"/>
    <w:p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0"/>
    <w:pPr>
      <w:jc w:val="both"/>
    </w:pPr>
    <w:rPr>
      <w:color w:val="000000"/>
    </w:rPr>
  </w:style>
  <w:style w:type="paragraph" w:styleId="9">
    <w:name w:val="Body Text Indent 2"/>
    <w:basedOn w:val="1"/>
    <w:qFormat/>
    <w:uiPriority w:val="0"/>
    <w:pPr>
      <w:spacing w:after="120" w:line="480" w:lineRule="auto"/>
      <w:ind w:left="283"/>
    </w:pPr>
  </w:style>
  <w:style w:type="paragraph" w:styleId="10">
    <w:name w:val="Title"/>
    <w:basedOn w:val="1"/>
    <w:link w:val="43"/>
    <w:qFormat/>
    <w:uiPriority w:val="0"/>
    <w:pPr>
      <w:jc w:val="center"/>
    </w:pPr>
    <w:rPr>
      <w:sz w:val="28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eastAsia="Courier New" w:cs="Courier New"/>
    </w:rPr>
  </w:style>
  <w:style w:type="paragraph" w:styleId="14">
    <w:name w:val="Body Text 2"/>
    <w:basedOn w:val="1"/>
    <w:qFormat/>
    <w:uiPriority w:val="0"/>
    <w:pPr>
      <w:jc w:val="both"/>
    </w:pPr>
  </w:style>
  <w:style w:type="paragraph" w:styleId="15">
    <w:name w:val="head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6">
    <w:name w:val="footer"/>
    <w:basedOn w:val="1"/>
    <w:link w:val="42"/>
    <w:qFormat/>
    <w:uiPriority w:val="0"/>
    <w:pPr>
      <w:tabs>
        <w:tab w:val="center" w:pos="4419"/>
        <w:tab w:val="right" w:pos="8838"/>
      </w:tabs>
    </w:pPr>
  </w:style>
  <w:style w:type="paragraph" w:styleId="17">
    <w:name w:val="Body Text Indent 3"/>
    <w:basedOn w:val="1"/>
    <w:qFormat/>
    <w:uiPriority w:val="0"/>
    <w:pPr>
      <w:ind w:left="4248"/>
      <w:jc w:val="both"/>
    </w:pPr>
    <w:rPr>
      <w:b/>
      <w:i/>
    </w:rPr>
  </w:style>
  <w:style w:type="paragraph" w:styleId="18">
    <w:name w:val="Balloon Text"/>
    <w:basedOn w:val="1"/>
    <w:link w:val="40"/>
    <w:semiHidden/>
    <w:qFormat/>
    <w:uiPriority w:val="0"/>
    <w:rPr>
      <w:rFonts w:ascii="Tahoma" w:hAnsi="Tahoma" w:cs="Tahoma"/>
      <w:sz w:val="16"/>
      <w:szCs w:val="16"/>
    </w:rPr>
  </w:style>
  <w:style w:type="paragraph" w:styleId="19">
    <w:name w:val="Body Text Indent"/>
    <w:basedOn w:val="1"/>
    <w:qFormat/>
    <w:uiPriority w:val="0"/>
    <w:pPr>
      <w:spacing w:after="120"/>
      <w:ind w:left="283"/>
    </w:p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qFormat/>
    <w:uiPriority w:val="0"/>
    <w:rPr>
      <w:color w:val="800080"/>
      <w:u w:val="single"/>
    </w:rPr>
  </w:style>
  <w:style w:type="character" w:styleId="23">
    <w:name w:val="Hyperlink"/>
    <w:basedOn w:val="20"/>
    <w:qFormat/>
    <w:uiPriority w:val="0"/>
    <w:rPr>
      <w:rFonts w:hint="default" w:ascii="Verdana" w:hAnsi="Verdana"/>
      <w:b/>
      <w:bCs/>
      <w:color w:val="336633"/>
      <w:sz w:val="20"/>
      <w:szCs w:val="20"/>
      <w:u w:val="none"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6">
    <w:name w:val="Normal.Ponto1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customStyle="1" w:styleId="27">
    <w:name w:val="WW-Corpo de texto 2"/>
    <w:basedOn w:val="1"/>
    <w:qFormat/>
    <w:uiPriority w:val="0"/>
    <w:pPr>
      <w:jc w:val="both"/>
    </w:pPr>
  </w:style>
  <w:style w:type="paragraph" w:customStyle="1" w:styleId="28">
    <w:name w:val="Corpo do texto"/>
    <w:basedOn w:val="1"/>
    <w:qFormat/>
    <w:uiPriority w:val="0"/>
    <w:pPr>
      <w:jc w:val="both"/>
    </w:pPr>
    <w:rPr>
      <w:sz w:val="28"/>
    </w:rPr>
  </w:style>
  <w:style w:type="character" w:customStyle="1" w:styleId="29">
    <w:name w:val="HTML Markup"/>
    <w:qFormat/>
    <w:uiPriority w:val="0"/>
    <w:rPr>
      <w:vanish/>
      <w:color w:val="FF0000"/>
    </w:rPr>
  </w:style>
  <w:style w:type="paragraph" w:customStyle="1" w:styleId="30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31">
    <w:name w:val="WW-Corpo de texto 3"/>
    <w:basedOn w:val="1"/>
    <w:qFormat/>
    <w:uiPriority w:val="0"/>
    <w:pPr>
      <w:tabs>
        <w:tab w:val="left" w:pos="1080"/>
      </w:tabs>
      <w:jc w:val="both"/>
    </w:pPr>
    <w:rPr>
      <w:b/>
      <w:sz w:val="28"/>
    </w:rPr>
  </w:style>
  <w:style w:type="paragraph" w:customStyle="1" w:styleId="32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character" w:customStyle="1" w:styleId="33">
    <w:name w:val="WW-Destaque acentuado"/>
    <w:qFormat/>
    <w:uiPriority w:val="0"/>
    <w:rPr>
      <w:b/>
      <w:sz w:val="24"/>
    </w:rPr>
  </w:style>
  <w:style w:type="paragraph" w:customStyle="1" w:styleId="34">
    <w:name w:val="xl32"/>
    <w:basedOn w:val="1"/>
    <w:qFormat/>
    <w:uiPriority w:val="0"/>
    <w:pPr>
      <w:pBdr>
        <w:left w:val="single" w:color="auto" w:sz="4" w:space="0"/>
        <w:right w:val="single" w:color="auto" w:sz="4" w:space="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eastAsia="Arial Unicode MS" w:cs="Arial"/>
      <w:b/>
      <w:bCs/>
      <w:sz w:val="18"/>
      <w:szCs w:val="18"/>
    </w:rPr>
  </w:style>
  <w:style w:type="paragraph" w:customStyle="1" w:styleId="35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36">
    <w:name w:val="ec_msotitle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37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38">
    <w:name w:val="apple-converted-space"/>
    <w:basedOn w:val="20"/>
    <w:qFormat/>
    <w:uiPriority w:val="0"/>
  </w:style>
  <w:style w:type="paragraph" w:styleId="39">
    <w:name w:val="List Paragraph"/>
    <w:basedOn w:val="1"/>
    <w:qFormat/>
    <w:uiPriority w:val="34"/>
    <w:pPr>
      <w:numPr>
        <w:ilvl w:val="0"/>
        <w:numId w:val="1"/>
      </w:numPr>
      <w:suppressAutoHyphens w:val="0"/>
      <w:overflowPunct/>
      <w:autoSpaceDE/>
      <w:autoSpaceDN/>
      <w:adjustRightInd/>
      <w:contextualSpacing/>
      <w:jc w:val="both"/>
      <w:textAlignment w:val="auto"/>
    </w:pPr>
    <w:rPr>
      <w:rFonts w:ascii="Arial" w:hAnsi="Arial" w:cs="Arial"/>
      <w:b/>
      <w:color w:val="000000"/>
      <w:sz w:val="24"/>
      <w:szCs w:val="24"/>
    </w:rPr>
  </w:style>
  <w:style w:type="character" w:customStyle="1" w:styleId="40">
    <w:name w:val="Texto de balão Char"/>
    <w:basedOn w:val="20"/>
    <w:link w:val="18"/>
    <w:semiHidden/>
    <w:qFormat/>
    <w:uiPriority w:val="0"/>
    <w:rPr>
      <w:rFonts w:ascii="Tahoma" w:hAnsi="Tahoma" w:cs="Tahoma"/>
      <w:sz w:val="16"/>
      <w:szCs w:val="16"/>
    </w:rPr>
  </w:style>
  <w:style w:type="character" w:customStyle="1" w:styleId="41">
    <w:name w:val="Título 8 Char"/>
    <w:basedOn w:val="20"/>
    <w:link w:val="7"/>
    <w:semiHidden/>
    <w:qFormat/>
    <w:uiPriority w:val="9"/>
    <w:rPr>
      <w:rFonts w:asciiTheme="minorHAnsi" w:hAnsiTheme="minorHAnsi" w:eastAsiaTheme="minorEastAsia" w:cstheme="minorBidi"/>
      <w:i/>
      <w:iCs/>
      <w:sz w:val="24"/>
      <w:szCs w:val="24"/>
    </w:rPr>
  </w:style>
  <w:style w:type="character" w:customStyle="1" w:styleId="42">
    <w:name w:val="Rodapé Char"/>
    <w:basedOn w:val="20"/>
    <w:link w:val="16"/>
    <w:qFormat/>
    <w:uiPriority w:val="0"/>
  </w:style>
  <w:style w:type="character" w:customStyle="1" w:styleId="43">
    <w:name w:val="Título Char"/>
    <w:basedOn w:val="20"/>
    <w:link w:val="10"/>
    <w:qFormat/>
    <w:uiPriority w:val="0"/>
    <w:rPr>
      <w:sz w:val="28"/>
    </w:rPr>
  </w:style>
  <w:style w:type="paragraph" w:customStyle="1" w:styleId="44">
    <w:name w:val="msolistparagraph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45">
    <w:name w:val="msolistparagraphcxsplas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46">
    <w:name w:val="artigo-body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47">
    <w:name w:val="paragrafo-body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48">
    <w:name w:val="inciso-body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49">
    <w:name w:val="No Spacing"/>
    <w:qFormat/>
    <w:uiPriority w:val="1"/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8B7BF-0368-4ACB-8233-991E86B147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21</Company>
  <Pages>1</Pages>
  <Words>296</Words>
  <Characters>1602</Characters>
  <Lines>13</Lines>
  <Paragraphs>3</Paragraphs>
  <TotalTime>12</TotalTime>
  <ScaleCrop>false</ScaleCrop>
  <LinksUpToDate>false</LinksUpToDate>
  <CharactersWithSpaces>1895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16:42:00Z</dcterms:created>
  <dc:creator>terminal1</dc:creator>
  <cp:lastModifiedBy>Maiara</cp:lastModifiedBy>
  <cp:lastPrinted>2020-11-25T11:25:43Z</cp:lastPrinted>
  <dcterms:modified xsi:type="dcterms:W3CDTF">2020-11-25T11:29:30Z</dcterms:modified>
  <dc:title>DECRETO LEGISLATIVO N° 1/2005, DE 1° DE MARÇO DE 2005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